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  门楣  窗楣</w:t>
      </w:r>
    </w:p>
    <w:p>
      <w:r>
        <w:t>作者：金长明，赵子夫主编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56</w:t>
      </w:r>
    </w:p>
    <w:p>
      <w:r>
        <w:t>更多请访问教客网: www.jiaokey.com</w:t>
      </w:r>
    </w:p>
    <w:p>
      <w:r>
        <w:t>门  门楣  窗楣 评论地址：https://www.jiaokey.com/book/detail/1330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